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5C6C" w14:textId="43D0E927" w:rsidR="001610F0" w:rsidRDefault="006F6DA8" w:rsidP="001610F0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A39262" wp14:editId="5BB35D02">
                <wp:simplePos x="0" y="0"/>
                <wp:positionH relativeFrom="column">
                  <wp:posOffset>-309871</wp:posOffset>
                </wp:positionH>
                <wp:positionV relativeFrom="paragraph">
                  <wp:posOffset>-288318</wp:posOffset>
                </wp:positionV>
                <wp:extent cx="2384756" cy="10124237"/>
                <wp:effectExtent l="19050" t="19050" r="15875" b="10795"/>
                <wp:wrapNone/>
                <wp:docPr id="404473727" name="Rectangle : avec coins rogné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756" cy="10124237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143" id="Rectangle : avec coins rognés en diagonale 2" o:spid="_x0000_s1026" style="position:absolute;margin-left:-24.4pt;margin-top:-22.7pt;width:187.8pt;height:797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4756,101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" path="m,l1987289,r397467,397467l2384756,10124237r,l397467,10124237,,9726770,,xe" fillcolor="#d8d8d8 [2732]" strokecolor="white [3212]" strokeweight="2.25pt">
                <v:stroke joinstyle="miter"/>
                <v:path arrowok="t" o:connecttype="custom" o:connectlocs="0,0;1987289,0;2384756,397467;2384756,10124237;2384756,10124237;397467,10124237;0,9726770;0,0" o:connectangles="0,0,0,0,0,0,0,0"/>
              </v:shape>
            </w:pict>
          </mc:Fallback>
        </mc:AlternateContent>
      </w:r>
      <w:r w:rsidR="00F41D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081DB48" wp14:editId="54162E7F">
                <wp:simplePos x="0" y="0"/>
                <wp:positionH relativeFrom="column">
                  <wp:posOffset>-438150</wp:posOffset>
                </wp:positionH>
                <wp:positionV relativeFrom="paragraph">
                  <wp:posOffset>-285749</wp:posOffset>
                </wp:positionV>
                <wp:extent cx="7527340" cy="1485900"/>
                <wp:effectExtent l="0" t="0" r="0" b="0"/>
                <wp:wrapNone/>
                <wp:docPr id="6515427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025FC" w14:textId="0604CFC5" w:rsidR="00A438C4" w:rsidRDefault="00A438C4" w:rsidP="00A43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DB48" id="Rectangle 3" o:spid="_x0000_s1026" style="position:absolute;margin-left:-34.5pt;margin-top:-22.5pt;width:592.7pt;height:11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" fillcolor="#156082 [3204]" stroked="f" strokeweight="1pt">
                <v:textbox>
                  <w:txbxContent>
                    <w:p w14:paraId="48B025FC" w14:textId="0604CFC5" w:rsidR="00A438C4" w:rsidRDefault="00A438C4" w:rsidP="00A438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5ECC41" w14:textId="77777777" w:rsidR="006F6DA8" w:rsidRDefault="006F6DA8" w:rsidP="001610F0">
      <w:pPr>
        <w:pStyle w:val="Sansinterligne"/>
        <w:rPr>
          <w:noProof/>
          <w:lang w:eastAsia="fr-FR"/>
        </w:rPr>
      </w:pPr>
    </w:p>
    <w:p w14:paraId="41FD95DF" w14:textId="5F36D193" w:rsidR="001610F0" w:rsidRPr="006F6DA8" w:rsidRDefault="006F6DA8" w:rsidP="001610F0">
      <w:pPr>
        <w:pStyle w:val="Sansinterligne"/>
        <w:rPr>
          <w:rFonts w:ascii="Segoe Print" w:hAnsi="Segoe Print"/>
          <w:color w:val="156082" w:themeColor="accent1"/>
          <w:sz w:val="28"/>
          <w:szCs w:val="40"/>
        </w:rPr>
      </w:pPr>
      <w:r w:rsidRPr="006F6DA8">
        <w:rPr>
          <w:rFonts w:ascii="Segoe Print" w:hAnsi="Segoe Print"/>
          <w:color w:val="156082" w:themeColor="accent1"/>
          <w:sz w:val="40"/>
          <w:szCs w:val="40"/>
        </w:rPr>
        <w:t xml:space="preserve">Méline </w:t>
      </w:r>
      <w:r>
        <w:rPr>
          <w:rFonts w:ascii="Segoe Print" w:hAnsi="Segoe Print"/>
          <w:color w:val="156082" w:themeColor="accent1"/>
          <w:sz w:val="28"/>
          <w:szCs w:val="40"/>
        </w:rPr>
        <w:t>HANQUEZ</w:t>
      </w:r>
    </w:p>
    <w:p w14:paraId="12042E85" w14:textId="77777777" w:rsidR="001610F0" w:rsidRPr="00F41DF3" w:rsidRDefault="001610F0" w:rsidP="001610F0">
      <w:pPr>
        <w:pStyle w:val="Sansinterligne"/>
        <w:rPr>
          <w:sz w:val="10"/>
          <w:szCs w:val="10"/>
        </w:rPr>
      </w:pPr>
    </w:p>
    <w:p w14:paraId="59EDA6A4" w14:textId="743D795C" w:rsidR="001610F0" w:rsidRPr="00E55FB1" w:rsidRDefault="006F6DA8" w:rsidP="001610F0">
      <w:pPr>
        <w:pStyle w:val="Sansinterligne"/>
        <w:rPr>
          <w:sz w:val="24"/>
        </w:rPr>
      </w:pPr>
      <w:r w:rsidRPr="00E55FB1">
        <w:rPr>
          <w:sz w:val="24"/>
        </w:rPr>
        <w:t xml:space="preserve">3 </w:t>
      </w:r>
      <w:proofErr w:type="gramStart"/>
      <w:r w:rsidRPr="00E55FB1">
        <w:rPr>
          <w:sz w:val="24"/>
        </w:rPr>
        <w:t>rue</w:t>
      </w:r>
      <w:proofErr w:type="gramEnd"/>
      <w:r w:rsidRPr="00E55FB1">
        <w:rPr>
          <w:sz w:val="24"/>
        </w:rPr>
        <w:t xml:space="preserve"> de </w:t>
      </w:r>
      <w:proofErr w:type="spellStart"/>
      <w:r w:rsidRPr="00E55FB1">
        <w:rPr>
          <w:sz w:val="24"/>
        </w:rPr>
        <w:t>sailly</w:t>
      </w:r>
      <w:proofErr w:type="spellEnd"/>
      <w:r w:rsidRPr="00E55FB1">
        <w:rPr>
          <w:sz w:val="24"/>
        </w:rPr>
        <w:t xml:space="preserve"> </w:t>
      </w:r>
      <w:proofErr w:type="spellStart"/>
      <w:r w:rsidRPr="00E55FB1">
        <w:rPr>
          <w:sz w:val="24"/>
        </w:rPr>
        <w:t>laurette</w:t>
      </w:r>
      <w:proofErr w:type="spellEnd"/>
      <w:r w:rsidRPr="00E55FB1">
        <w:rPr>
          <w:sz w:val="24"/>
        </w:rPr>
        <w:t xml:space="preserve"> </w:t>
      </w:r>
    </w:p>
    <w:p w14:paraId="379C0254" w14:textId="1EFF1460" w:rsidR="001610F0" w:rsidRPr="00E55FB1" w:rsidRDefault="006F6DA8" w:rsidP="001610F0">
      <w:pPr>
        <w:pStyle w:val="Sansinterligne"/>
        <w:rPr>
          <w:sz w:val="24"/>
        </w:rPr>
      </w:pPr>
      <w:proofErr w:type="spellStart"/>
      <w:r w:rsidRPr="00E55FB1">
        <w:rPr>
          <w:sz w:val="24"/>
        </w:rPr>
        <w:t>Sailly</w:t>
      </w:r>
      <w:proofErr w:type="spellEnd"/>
      <w:r w:rsidRPr="00E55FB1">
        <w:rPr>
          <w:sz w:val="24"/>
        </w:rPr>
        <w:t xml:space="preserve"> le Sec</w:t>
      </w:r>
    </w:p>
    <w:p w14:paraId="6EB9578A" w14:textId="77777777" w:rsidR="001610F0" w:rsidRPr="00E55FB1" w:rsidRDefault="001610F0" w:rsidP="001610F0">
      <w:pPr>
        <w:pStyle w:val="Sansinterligne"/>
        <w:rPr>
          <w:sz w:val="12"/>
          <w:szCs w:val="10"/>
        </w:rPr>
      </w:pPr>
    </w:p>
    <w:p w14:paraId="2349413C" w14:textId="069F6703" w:rsidR="001610F0" w:rsidRPr="00E55FB1" w:rsidRDefault="001610F0" w:rsidP="001610F0">
      <w:pPr>
        <w:pStyle w:val="Sansinterligne"/>
        <w:rPr>
          <w:sz w:val="24"/>
        </w:rPr>
      </w:pPr>
      <w:r w:rsidRPr="00E55FB1">
        <w:rPr>
          <w:sz w:val="24"/>
        </w:rPr>
        <w:t>06.</w:t>
      </w:r>
      <w:r w:rsidR="006F6DA8" w:rsidRPr="00E55FB1">
        <w:rPr>
          <w:sz w:val="24"/>
        </w:rPr>
        <w:t>41 13 65 35</w:t>
      </w:r>
      <w:r w:rsidRPr="00E55FB1">
        <w:rPr>
          <w:sz w:val="24"/>
        </w:rPr>
        <w:t>.</w:t>
      </w:r>
    </w:p>
    <w:p w14:paraId="3923EBED" w14:textId="5E58D340" w:rsidR="00174B1C" w:rsidRPr="00E55FB1" w:rsidRDefault="00262F6E" w:rsidP="00174B1C">
      <w:pPr>
        <w:pStyle w:val="Sansinterligne"/>
        <w:rPr>
          <w:sz w:val="12"/>
          <w:szCs w:val="10"/>
        </w:rPr>
      </w:pPr>
      <w:hyperlink r:id="rId6" w:history="1">
        <w:r w:rsidR="006F6DA8" w:rsidRPr="00E55FB1">
          <w:rPr>
            <w:rStyle w:val="Lienhypertexte"/>
            <w:sz w:val="24"/>
          </w:rPr>
          <w:t>melinehanquez07@gmail.com</w:t>
        </w:r>
      </w:hyperlink>
    </w:p>
    <w:p w14:paraId="123CF836" w14:textId="27C1167F" w:rsidR="001610F0" w:rsidRPr="00E55FB1" w:rsidRDefault="001610F0" w:rsidP="001610F0">
      <w:pPr>
        <w:pStyle w:val="Sansinterligne"/>
        <w:rPr>
          <w:sz w:val="12"/>
          <w:szCs w:val="10"/>
        </w:rPr>
      </w:pPr>
    </w:p>
    <w:p w14:paraId="6474C45D" w14:textId="1EE27454" w:rsidR="001610F0" w:rsidRPr="00E55FB1" w:rsidRDefault="000C140E" w:rsidP="001610F0">
      <w:pPr>
        <w:pStyle w:val="Sansinterligne"/>
        <w:rPr>
          <w:sz w:val="24"/>
        </w:rPr>
      </w:pPr>
      <w:r>
        <w:rPr>
          <w:sz w:val="24"/>
        </w:rPr>
        <w:t>Permis B, véhicule personnel</w:t>
      </w:r>
    </w:p>
    <w:p w14:paraId="2B71AB87" w14:textId="77777777" w:rsidR="001610F0" w:rsidRPr="00E55FB1" w:rsidRDefault="001610F0" w:rsidP="001610F0">
      <w:pPr>
        <w:pStyle w:val="Sansinterligne"/>
        <w:rPr>
          <w:sz w:val="24"/>
        </w:rPr>
      </w:pPr>
    </w:p>
    <w:tbl>
      <w:tblPr>
        <w:tblStyle w:val="Grilledutableau"/>
        <w:tblW w:w="3101" w:type="dxa"/>
        <w:tblBorders>
          <w:top w:val="none" w:sz="0" w:space="0" w:color="auto"/>
          <w:left w:val="none" w:sz="0" w:space="0" w:color="auto"/>
          <w:bottom w:val="dotted" w:sz="4" w:space="0" w:color="156082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1"/>
      </w:tblGrid>
      <w:tr w:rsidR="001610F0" w:rsidRPr="00E55FB1" w14:paraId="18A7D5C8" w14:textId="77777777" w:rsidTr="0095055E">
        <w:trPr>
          <w:trHeight w:val="514"/>
        </w:trPr>
        <w:tc>
          <w:tcPr>
            <w:tcW w:w="3101" w:type="dxa"/>
          </w:tcPr>
          <w:p w14:paraId="48845B1A" w14:textId="37E69798" w:rsidR="001610F0" w:rsidRPr="00E55FB1" w:rsidRDefault="001610F0" w:rsidP="001610F0">
            <w:pPr>
              <w:pStyle w:val="Sansinterligne"/>
              <w:rPr>
                <w:rFonts w:ascii="Segoe Print" w:hAnsi="Segoe Print"/>
                <w:color w:val="156082" w:themeColor="accent1"/>
                <w:sz w:val="24"/>
              </w:rPr>
            </w:pPr>
            <w:r w:rsidRPr="00E55FB1">
              <w:rPr>
                <w:rFonts w:ascii="Segoe Print" w:hAnsi="Segoe Print"/>
                <w:color w:val="156082" w:themeColor="accent1"/>
                <w:sz w:val="28"/>
              </w:rPr>
              <w:t>Autres compétences</w:t>
            </w:r>
          </w:p>
        </w:tc>
      </w:tr>
    </w:tbl>
    <w:p w14:paraId="797B8FDC" w14:textId="77777777" w:rsidR="001610F0" w:rsidRPr="00E55FB1" w:rsidRDefault="001610F0" w:rsidP="001610F0">
      <w:pPr>
        <w:pStyle w:val="Sansinterligne"/>
        <w:rPr>
          <w:sz w:val="10"/>
          <w:szCs w:val="10"/>
        </w:rPr>
      </w:pPr>
    </w:p>
    <w:p w14:paraId="33C2DE66" w14:textId="3EA37FBA" w:rsidR="000C140E" w:rsidRPr="00E55FB1" w:rsidRDefault="001610F0" w:rsidP="001610F0">
      <w:pPr>
        <w:pStyle w:val="Sansinterligne"/>
        <w:rPr>
          <w:b/>
          <w:sz w:val="24"/>
        </w:rPr>
      </w:pPr>
      <w:r w:rsidRPr="00E55FB1">
        <w:rPr>
          <w:b/>
          <w:sz w:val="24"/>
        </w:rPr>
        <w:t>Langues</w:t>
      </w:r>
    </w:p>
    <w:p w14:paraId="7087AD03" w14:textId="5652B981" w:rsidR="001610F0" w:rsidRDefault="000C140E" w:rsidP="00F41DF3">
      <w:pPr>
        <w:pStyle w:val="Sansinterligne"/>
        <w:numPr>
          <w:ilvl w:val="0"/>
          <w:numId w:val="5"/>
        </w:numPr>
        <w:rPr>
          <w:szCs w:val="20"/>
        </w:rPr>
      </w:pPr>
      <w:r>
        <w:rPr>
          <w:szCs w:val="20"/>
        </w:rPr>
        <w:t>Français : langue maternelle</w:t>
      </w:r>
    </w:p>
    <w:p w14:paraId="55DAC1C6" w14:textId="6ACF982C" w:rsidR="000C140E" w:rsidRDefault="000C140E" w:rsidP="00F41DF3">
      <w:pPr>
        <w:pStyle w:val="Sansinterligne"/>
        <w:numPr>
          <w:ilvl w:val="0"/>
          <w:numId w:val="5"/>
        </w:numPr>
        <w:rPr>
          <w:szCs w:val="20"/>
        </w:rPr>
      </w:pPr>
      <w:r>
        <w:rPr>
          <w:szCs w:val="20"/>
        </w:rPr>
        <w:t>LV2 Anglais : B1</w:t>
      </w:r>
    </w:p>
    <w:p w14:paraId="2167D1B2" w14:textId="77777777" w:rsidR="000C140E" w:rsidRPr="00E55FB1" w:rsidRDefault="000C140E" w:rsidP="000C140E">
      <w:pPr>
        <w:pStyle w:val="Sansinterligne"/>
        <w:ind w:left="360"/>
        <w:rPr>
          <w:szCs w:val="20"/>
        </w:rPr>
      </w:pPr>
    </w:p>
    <w:p w14:paraId="71C465EB" w14:textId="77777777" w:rsidR="001610F0" w:rsidRPr="00E55FB1" w:rsidRDefault="001610F0" w:rsidP="001610F0">
      <w:pPr>
        <w:pStyle w:val="Sansinterligne"/>
        <w:rPr>
          <w:sz w:val="12"/>
          <w:szCs w:val="10"/>
        </w:rPr>
      </w:pPr>
    </w:p>
    <w:p w14:paraId="4EC6560C" w14:textId="0154892C" w:rsidR="001610F0" w:rsidRPr="00E55FB1" w:rsidRDefault="001610F0" w:rsidP="001610F0">
      <w:pPr>
        <w:pStyle w:val="Sansinterligne"/>
        <w:rPr>
          <w:b/>
          <w:sz w:val="24"/>
        </w:rPr>
      </w:pPr>
      <w:r w:rsidRPr="00E55FB1">
        <w:rPr>
          <w:b/>
          <w:sz w:val="24"/>
        </w:rPr>
        <w:t>Informatique</w:t>
      </w:r>
    </w:p>
    <w:p w14:paraId="12F60952" w14:textId="3593A65B" w:rsidR="00E55FB1" w:rsidRDefault="006F6DA8" w:rsidP="00E55FB1">
      <w:pPr>
        <w:pStyle w:val="Sansinterligne"/>
        <w:numPr>
          <w:ilvl w:val="0"/>
          <w:numId w:val="5"/>
        </w:numPr>
        <w:rPr>
          <w:szCs w:val="20"/>
        </w:rPr>
      </w:pPr>
      <w:proofErr w:type="spellStart"/>
      <w:r w:rsidRPr="00E55FB1">
        <w:rPr>
          <w:szCs w:val="20"/>
        </w:rPr>
        <w:t>CodeBlock</w:t>
      </w:r>
      <w:proofErr w:type="spellEnd"/>
    </w:p>
    <w:p w14:paraId="0C303CC6" w14:textId="379EF050" w:rsidR="00890D34" w:rsidRDefault="00890D34" w:rsidP="00E55FB1">
      <w:pPr>
        <w:pStyle w:val="Sansinterligne"/>
        <w:numPr>
          <w:ilvl w:val="0"/>
          <w:numId w:val="5"/>
        </w:numPr>
        <w:rPr>
          <w:szCs w:val="20"/>
        </w:rPr>
      </w:pPr>
      <w:proofErr w:type="spellStart"/>
      <w:r>
        <w:rPr>
          <w:szCs w:val="20"/>
        </w:rPr>
        <w:t>Onshape</w:t>
      </w:r>
      <w:proofErr w:type="spellEnd"/>
    </w:p>
    <w:p w14:paraId="1C334EE4" w14:textId="498EA4E4" w:rsidR="00890D34" w:rsidRDefault="00890D34" w:rsidP="00E55FB1">
      <w:pPr>
        <w:pStyle w:val="Sansinterligne"/>
        <w:numPr>
          <w:ilvl w:val="0"/>
          <w:numId w:val="5"/>
        </w:numPr>
        <w:rPr>
          <w:szCs w:val="20"/>
        </w:rPr>
      </w:pPr>
      <w:proofErr w:type="spellStart"/>
      <w:r>
        <w:rPr>
          <w:szCs w:val="20"/>
        </w:rPr>
        <w:t>myCompiler</w:t>
      </w:r>
      <w:proofErr w:type="spellEnd"/>
    </w:p>
    <w:p w14:paraId="1FE36A40" w14:textId="25000F7E" w:rsidR="00890D34" w:rsidRDefault="00890D34" w:rsidP="00E55FB1">
      <w:pPr>
        <w:pStyle w:val="Sansinterligne"/>
        <w:numPr>
          <w:ilvl w:val="0"/>
          <w:numId w:val="5"/>
        </w:numPr>
        <w:rPr>
          <w:szCs w:val="20"/>
        </w:rPr>
      </w:pPr>
      <w:proofErr w:type="spellStart"/>
      <w:r>
        <w:rPr>
          <w:szCs w:val="20"/>
        </w:rPr>
        <w:t>GitHub</w:t>
      </w:r>
      <w:proofErr w:type="spellEnd"/>
    </w:p>
    <w:p w14:paraId="28505CF1" w14:textId="07334BD8" w:rsidR="001610F0" w:rsidRPr="00E55FB1" w:rsidRDefault="006D497B" w:rsidP="001610F0">
      <w:pPr>
        <w:pStyle w:val="Sansinterligne"/>
        <w:numPr>
          <w:ilvl w:val="0"/>
          <w:numId w:val="5"/>
        </w:numPr>
      </w:pPr>
      <w:r w:rsidRPr="000C140E">
        <w:rPr>
          <w:szCs w:val="20"/>
        </w:rPr>
        <w:t>MAMP</w:t>
      </w:r>
    </w:p>
    <w:p w14:paraId="01CD820C" w14:textId="77777777" w:rsidR="001610F0" w:rsidRPr="00E55FB1" w:rsidRDefault="001610F0" w:rsidP="001610F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156082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6"/>
      </w:tblGrid>
      <w:tr w:rsidR="001610F0" w14:paraId="370D7F03" w14:textId="77777777" w:rsidTr="0095055E">
        <w:trPr>
          <w:trHeight w:val="326"/>
        </w:trPr>
        <w:tc>
          <w:tcPr>
            <w:tcW w:w="10456" w:type="dxa"/>
          </w:tcPr>
          <w:p w14:paraId="4402B604" w14:textId="49E216D3" w:rsidR="001610F0" w:rsidRPr="001610F0" w:rsidRDefault="001610F0" w:rsidP="00E37CB7">
            <w:pPr>
              <w:pStyle w:val="Sansinterligne"/>
              <w:rPr>
                <w:rFonts w:ascii="Segoe Print" w:hAnsi="Segoe Print"/>
                <w:color w:val="156082" w:themeColor="accent1"/>
              </w:rPr>
            </w:pPr>
            <w:r w:rsidRPr="00E55FB1">
              <w:rPr>
                <w:rFonts w:ascii="Segoe Print" w:hAnsi="Segoe Print"/>
                <w:color w:val="156082" w:themeColor="accent1"/>
                <w:sz w:val="28"/>
              </w:rPr>
              <w:t>Centres d’intérêt</w:t>
            </w:r>
          </w:p>
        </w:tc>
      </w:tr>
    </w:tbl>
    <w:p w14:paraId="728A76F4" w14:textId="1A09AD54" w:rsidR="006D497B" w:rsidRPr="0095055E" w:rsidRDefault="006D497B" w:rsidP="00262F6E">
      <w:pPr>
        <w:pStyle w:val="Sansinterligne"/>
      </w:pPr>
    </w:p>
    <w:p w14:paraId="7269929D" w14:textId="77777777" w:rsidR="0095055E" w:rsidRPr="0095055E" w:rsidRDefault="0095055E" w:rsidP="0095055E">
      <w:pPr>
        <w:pStyle w:val="Sansinterligne"/>
      </w:pPr>
    </w:p>
    <w:p w14:paraId="572A888B" w14:textId="4368F2DC" w:rsidR="0095055E" w:rsidRPr="0095055E" w:rsidRDefault="0095055E" w:rsidP="0095055E">
      <w:pPr>
        <w:pStyle w:val="Sansinterligne"/>
        <w:rPr>
          <w:b/>
          <w:sz w:val="24"/>
        </w:rPr>
      </w:pPr>
      <w:r w:rsidRPr="0095055E">
        <w:rPr>
          <w:b/>
          <w:sz w:val="24"/>
        </w:rPr>
        <w:t>°Dessin</w:t>
      </w:r>
    </w:p>
    <w:p w14:paraId="2C39B52B" w14:textId="0731C0B3" w:rsidR="0095055E" w:rsidRPr="0095055E" w:rsidRDefault="0095055E" w:rsidP="0095055E">
      <w:pPr>
        <w:pStyle w:val="Sansinterligne"/>
      </w:pPr>
      <w:r w:rsidRPr="0095055E">
        <w:t>Nature</w:t>
      </w:r>
    </w:p>
    <w:p w14:paraId="1ABA503F" w14:textId="74C13382" w:rsidR="0095055E" w:rsidRPr="0095055E" w:rsidRDefault="0095055E" w:rsidP="0095055E">
      <w:pPr>
        <w:pStyle w:val="Sansinterligne"/>
      </w:pPr>
      <w:r w:rsidRPr="0095055E">
        <w:t>Personnage</w:t>
      </w:r>
    </w:p>
    <w:p w14:paraId="17886968" w14:textId="77777777" w:rsidR="0095055E" w:rsidRPr="0095055E" w:rsidRDefault="0095055E" w:rsidP="0095055E">
      <w:pPr>
        <w:pStyle w:val="Sansinterligne"/>
      </w:pPr>
      <w:r w:rsidRPr="0095055E">
        <w:t>Ville</w:t>
      </w:r>
    </w:p>
    <w:p w14:paraId="2D40123F" w14:textId="77777777" w:rsidR="0095055E" w:rsidRPr="0095055E" w:rsidRDefault="0095055E" w:rsidP="0095055E">
      <w:pPr>
        <w:pStyle w:val="Sansinterligne"/>
      </w:pPr>
    </w:p>
    <w:p w14:paraId="42170849" w14:textId="77777777" w:rsidR="006D497B" w:rsidRDefault="0095055E" w:rsidP="0095055E">
      <w:pPr>
        <w:pStyle w:val="Sansinterligne"/>
        <w:rPr>
          <w:b/>
          <w:sz w:val="24"/>
        </w:rPr>
      </w:pPr>
      <w:r w:rsidRPr="0095055E">
        <w:rPr>
          <w:b/>
          <w:sz w:val="24"/>
        </w:rPr>
        <w:t>°Automobile</w:t>
      </w:r>
    </w:p>
    <w:p w14:paraId="7A1E2F9A" w14:textId="77777777" w:rsidR="000C140E" w:rsidRDefault="006D497B" w:rsidP="0095055E">
      <w:pPr>
        <w:pStyle w:val="Sansinterligne"/>
      </w:pPr>
      <w:r w:rsidRPr="006D497B">
        <w:t>F1</w:t>
      </w:r>
    </w:p>
    <w:p w14:paraId="004B374D" w14:textId="77777777" w:rsidR="00262F6E" w:rsidRDefault="00262F6E" w:rsidP="0095055E">
      <w:pPr>
        <w:pStyle w:val="Sansinterligne"/>
      </w:pPr>
      <w:bookmarkStart w:id="0" w:name="_GoBack"/>
      <w:bookmarkEnd w:id="0"/>
    </w:p>
    <w:p w14:paraId="0B7D4A49" w14:textId="77777777" w:rsidR="000C140E" w:rsidRDefault="000C140E" w:rsidP="0095055E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156082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6"/>
      </w:tblGrid>
      <w:tr w:rsidR="000C140E" w14:paraId="2FBD1C28" w14:textId="77777777" w:rsidTr="00EF0DB2">
        <w:trPr>
          <w:trHeight w:val="326"/>
        </w:trPr>
        <w:tc>
          <w:tcPr>
            <w:tcW w:w="10456" w:type="dxa"/>
          </w:tcPr>
          <w:p w14:paraId="60978458" w14:textId="7FA1006F" w:rsidR="000C140E" w:rsidRPr="001610F0" w:rsidRDefault="000C140E" w:rsidP="00EF0DB2">
            <w:pPr>
              <w:pStyle w:val="Sansinterligne"/>
              <w:rPr>
                <w:rFonts w:ascii="Segoe Print" w:hAnsi="Segoe Print"/>
                <w:color w:val="156082" w:themeColor="accent1"/>
              </w:rPr>
            </w:pPr>
            <w:r>
              <w:rPr>
                <w:rFonts w:ascii="Segoe Print" w:hAnsi="Segoe Print"/>
                <w:color w:val="156082" w:themeColor="accent1"/>
                <w:sz w:val="28"/>
              </w:rPr>
              <w:t>Mobilité</w:t>
            </w:r>
          </w:p>
        </w:tc>
      </w:tr>
    </w:tbl>
    <w:p w14:paraId="6FFB19D2" w14:textId="77777777" w:rsidR="000C140E" w:rsidRDefault="000C140E" w:rsidP="00890D34">
      <w:pPr>
        <w:pStyle w:val="Sansinterligne"/>
      </w:pPr>
    </w:p>
    <w:p w14:paraId="248FC05A" w14:textId="42A326FB" w:rsidR="0095055E" w:rsidRPr="0095055E" w:rsidRDefault="000C140E" w:rsidP="00890D34">
      <w:pPr>
        <w:pStyle w:val="Sansinterligne"/>
        <w:rPr>
          <w:b/>
          <w:sz w:val="26"/>
          <w:szCs w:val="20"/>
        </w:rPr>
      </w:pPr>
      <w:r w:rsidRPr="000C140E">
        <w:rPr>
          <w:b/>
        </w:rPr>
        <w:t>Résidence</w:t>
      </w:r>
      <w:r>
        <w:t> : France (zone frontalière avec la Belgique)</w:t>
      </w:r>
    </w:p>
    <w:p w14:paraId="3C6F9F53" w14:textId="77777777" w:rsidR="0095055E" w:rsidRPr="00F41DF3" w:rsidRDefault="0095055E" w:rsidP="0095055E">
      <w:pPr>
        <w:pStyle w:val="Sansinterligne"/>
      </w:pPr>
    </w:p>
    <w:p w14:paraId="5741726D" w14:textId="42175686" w:rsidR="00F41DF3" w:rsidRPr="00F41DF3" w:rsidRDefault="00F41DF3" w:rsidP="006F6DA8">
      <w:pPr>
        <w:pStyle w:val="Sansinterligne"/>
        <w:ind w:left="360"/>
      </w:pPr>
    </w:p>
    <w:p w14:paraId="70B8A24D" w14:textId="50E44522" w:rsidR="001610F0" w:rsidRDefault="000C140E" w:rsidP="001610F0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64144" wp14:editId="3B5BE8B9">
            <wp:simplePos x="0" y="0"/>
            <wp:positionH relativeFrom="column">
              <wp:posOffset>424833</wp:posOffset>
            </wp:positionH>
            <wp:positionV relativeFrom="paragraph">
              <wp:posOffset>61685</wp:posOffset>
            </wp:positionV>
            <wp:extent cx="882650" cy="882650"/>
            <wp:effectExtent l="57150" t="57150" r="50800" b="50800"/>
            <wp:wrapTight wrapText="bothSides">
              <wp:wrapPolygon edited="0">
                <wp:start x="6993" y="-1399"/>
                <wp:lineTo x="-1399" y="-932"/>
                <wp:lineTo x="-1399" y="16317"/>
                <wp:lineTo x="5128" y="21445"/>
                <wp:lineTo x="6060" y="22377"/>
                <wp:lineTo x="14918" y="22377"/>
                <wp:lineTo x="16317" y="21445"/>
                <wp:lineTo x="22377" y="14452"/>
                <wp:lineTo x="22377" y="4662"/>
                <wp:lineTo x="16317" y="-932"/>
                <wp:lineTo x="13986" y="-1399"/>
                <wp:lineTo x="6993" y="-1399"/>
              </wp:wrapPolygon>
            </wp:wrapTight>
            <wp:docPr id="863920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0038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4" t="-64490" r="-5177" b="-82607"/>
                    <a:stretch/>
                  </pic:blipFill>
                  <pic:spPr bwMode="auto">
                    <a:xfrm>
                      <a:off x="0" y="0"/>
                      <a:ext cx="882650" cy="8826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8FE5" w14:textId="08A22EA6" w:rsidR="001610F0" w:rsidRPr="00925F95" w:rsidRDefault="00F41DF3" w:rsidP="00925F95">
      <w:pPr>
        <w:jc w:val="center"/>
        <w:rPr>
          <w:sz w:val="24"/>
          <w:szCs w:val="24"/>
        </w:rPr>
      </w:pPr>
      <w:r>
        <w:br w:type="column"/>
      </w:r>
      <w:r w:rsidR="001610F0" w:rsidRPr="00F41DF3">
        <w:rPr>
          <w:color w:val="E8E8E8" w:themeColor="background2"/>
        </w:rPr>
        <w:t xml:space="preserve"> </w:t>
      </w:r>
      <w:r w:rsidR="006D497B">
        <w:rPr>
          <w:color w:val="E8E8E8" w:themeColor="background2"/>
        </w:rPr>
        <w:t>Etudiant 2</w:t>
      </w:r>
      <w:r w:rsidR="006D497B" w:rsidRPr="006D497B">
        <w:rPr>
          <w:color w:val="E8E8E8" w:themeColor="background2"/>
          <w:vertAlign w:val="superscript"/>
        </w:rPr>
        <w:t>ème</w:t>
      </w:r>
      <w:r w:rsidR="006D497B">
        <w:rPr>
          <w:color w:val="E8E8E8" w:themeColor="background2"/>
        </w:rPr>
        <w:t xml:space="preserve"> année</w:t>
      </w:r>
      <w:r w:rsidR="00925F95" w:rsidRPr="00925F95">
        <w:rPr>
          <w:color w:val="E8E8E8" w:themeColor="background2"/>
        </w:rPr>
        <w:t xml:space="preserve"> </w:t>
      </w:r>
      <w:proofErr w:type="spellStart"/>
      <w:r w:rsidR="00925F95" w:rsidRPr="00925F95">
        <w:rPr>
          <w:color w:val="E8E8E8" w:themeColor="background2"/>
        </w:rPr>
        <w:t>Bachelor</w:t>
      </w:r>
      <w:proofErr w:type="spellEnd"/>
      <w:r w:rsidR="00925F95" w:rsidRPr="00925F95">
        <w:rPr>
          <w:color w:val="E8E8E8" w:themeColor="background2"/>
        </w:rPr>
        <w:t xml:space="preserve"> axé </w:t>
      </w:r>
      <w:r w:rsidR="00925F95" w:rsidRPr="00925F95">
        <w:rPr>
          <w:b/>
          <w:bCs/>
          <w:color w:val="E8E8E8" w:themeColor="background2"/>
        </w:rPr>
        <w:t>technologies numériques au service de l’industrie 4.</w:t>
      </w:r>
      <w:r w:rsidR="00925F95">
        <w:rPr>
          <w:b/>
          <w:bCs/>
          <w:color w:val="E8E8E8" w:themeColor="background2"/>
        </w:rPr>
        <w:t>0</w:t>
      </w:r>
    </w:p>
    <w:p w14:paraId="73CB2A51" w14:textId="62A0321F" w:rsidR="001610F0" w:rsidRPr="00F41DF3" w:rsidRDefault="001610F0" w:rsidP="00F41DF3">
      <w:pPr>
        <w:pStyle w:val="Sansinterligne"/>
        <w:jc w:val="center"/>
        <w:rPr>
          <w:rFonts w:ascii="Segoe Print" w:hAnsi="Segoe Print"/>
          <w:color w:val="E8E8E8" w:themeColor="background2"/>
        </w:rPr>
      </w:pPr>
      <w:r w:rsidRPr="00F41DF3">
        <w:rPr>
          <w:rFonts w:ascii="Segoe Print" w:hAnsi="Segoe Print"/>
          <w:color w:val="E8E8E8" w:themeColor="background2"/>
        </w:rPr>
        <w:t xml:space="preserve">Candidature pour </w:t>
      </w:r>
      <w:r w:rsidR="00584A5D">
        <w:rPr>
          <w:rFonts w:ascii="Segoe Print" w:hAnsi="Segoe Print"/>
          <w:color w:val="E8E8E8" w:themeColor="background2"/>
        </w:rPr>
        <w:t>stage</w:t>
      </w:r>
      <w:r w:rsidR="003B6704">
        <w:rPr>
          <w:rFonts w:ascii="Segoe Print" w:hAnsi="Segoe Print"/>
          <w:color w:val="E8E8E8" w:themeColor="background2"/>
        </w:rPr>
        <w:t xml:space="preserve"> d’exécution</w:t>
      </w:r>
      <w:r w:rsidR="00584A5D">
        <w:rPr>
          <w:rFonts w:ascii="Segoe Print" w:hAnsi="Segoe Print"/>
          <w:color w:val="E8E8E8" w:themeColor="background2"/>
        </w:rPr>
        <w:t xml:space="preserve"> </w:t>
      </w:r>
    </w:p>
    <w:p w14:paraId="5302D2BD" w14:textId="42DAE280" w:rsidR="001610F0" w:rsidRPr="00F41DF3" w:rsidRDefault="003B6704" w:rsidP="00F41DF3">
      <w:pPr>
        <w:pStyle w:val="Sansinterligne"/>
        <w:jc w:val="center"/>
        <w:rPr>
          <w:rFonts w:ascii="Segoe Print" w:hAnsi="Segoe Print"/>
          <w:color w:val="E8E8E8" w:themeColor="background2"/>
        </w:rPr>
      </w:pPr>
      <w:r>
        <w:rPr>
          <w:rFonts w:ascii="Segoe Print" w:hAnsi="Segoe Print"/>
          <w:color w:val="E8E8E8" w:themeColor="background2"/>
        </w:rPr>
        <w:t>Industrie</w:t>
      </w:r>
    </w:p>
    <w:p w14:paraId="25CFED07" w14:textId="131BFCED" w:rsidR="001610F0" w:rsidRPr="00F41DF3" w:rsidRDefault="000C140E" w:rsidP="00F41DF3">
      <w:pPr>
        <w:pStyle w:val="Sansinterligne"/>
        <w:jc w:val="center"/>
        <w:rPr>
          <w:color w:val="E8E8E8" w:themeColor="background2"/>
        </w:rPr>
      </w:pPr>
      <w:r>
        <w:rPr>
          <w:color w:val="E8E8E8" w:themeColor="background2"/>
        </w:rPr>
        <w:t>Disponible 9 semaines, du 6 janvier au 6 mars 2026</w:t>
      </w:r>
    </w:p>
    <w:p w14:paraId="1CCB64C7" w14:textId="77777777" w:rsidR="001610F0" w:rsidRDefault="001610F0" w:rsidP="001610F0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0"/>
      </w:tblGrid>
      <w:tr w:rsidR="001610F0" w14:paraId="564BD0E3" w14:textId="77777777" w:rsidTr="001610F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</w:tcPr>
          <w:p w14:paraId="3DED5E6A" w14:textId="1FBF59A7" w:rsidR="001610F0" w:rsidRPr="001610F0" w:rsidRDefault="001610F0" w:rsidP="001610F0">
            <w:pPr>
              <w:pStyle w:val="Sansinterligne"/>
              <w:rPr>
                <w:rFonts w:ascii="Segoe Print" w:hAnsi="Segoe Print"/>
              </w:rPr>
            </w:pPr>
            <w:r w:rsidRPr="001610F0">
              <w:rPr>
                <w:rFonts w:ascii="Segoe Print" w:hAnsi="Segoe Print"/>
                <w:color w:val="FFFFFF" w:themeColor="background1"/>
              </w:rPr>
              <w:t xml:space="preserve">Formation </w:t>
            </w:r>
          </w:p>
        </w:tc>
      </w:tr>
    </w:tbl>
    <w:p w14:paraId="34952834" w14:textId="77777777" w:rsidR="001610F0" w:rsidRPr="00F41DF3" w:rsidRDefault="001610F0" w:rsidP="001610F0">
      <w:pPr>
        <w:pStyle w:val="Sansinterligne"/>
        <w:rPr>
          <w:sz w:val="10"/>
          <w:szCs w:val="10"/>
        </w:rPr>
      </w:pPr>
    </w:p>
    <w:p w14:paraId="035C9C62" w14:textId="1712350D" w:rsidR="001610F0" w:rsidRPr="003B6704" w:rsidRDefault="00C347C1" w:rsidP="001610F0">
      <w:pPr>
        <w:pStyle w:val="Sansinterligne"/>
        <w:jc w:val="both"/>
        <w:rPr>
          <w:sz w:val="26"/>
        </w:rPr>
      </w:pPr>
      <w:r w:rsidRPr="000C140E">
        <w:rPr>
          <w:b/>
          <w:sz w:val="30"/>
        </w:rPr>
        <w:t>2025 – 2026</w:t>
      </w:r>
      <w:r w:rsidRPr="000C140E">
        <w:rPr>
          <w:sz w:val="30"/>
        </w:rPr>
        <w:t xml:space="preserve"> </w:t>
      </w:r>
      <w:proofErr w:type="spellStart"/>
      <w:r w:rsidR="003B6704" w:rsidRPr="003B6704">
        <w:rPr>
          <w:b/>
          <w:sz w:val="26"/>
        </w:rPr>
        <w:t>UniLaS</w:t>
      </w:r>
      <w:r w:rsidR="006F6DA8" w:rsidRPr="003B6704">
        <w:rPr>
          <w:b/>
          <w:sz w:val="26"/>
        </w:rPr>
        <w:t>alle</w:t>
      </w:r>
      <w:proofErr w:type="spellEnd"/>
      <w:r w:rsidR="006F6DA8" w:rsidRPr="003B6704">
        <w:rPr>
          <w:b/>
          <w:sz w:val="26"/>
        </w:rPr>
        <w:t xml:space="preserve"> Amiens</w:t>
      </w:r>
    </w:p>
    <w:p w14:paraId="12E81BBE" w14:textId="58B3532B" w:rsidR="001610F0" w:rsidRPr="00E55FB1" w:rsidRDefault="001610F0" w:rsidP="00F41DF3">
      <w:pPr>
        <w:pStyle w:val="Sansinterligne"/>
        <w:ind w:left="708" w:firstLine="708"/>
        <w:jc w:val="both"/>
        <w:rPr>
          <w:b/>
          <w:i/>
          <w:iCs/>
          <w:sz w:val="26"/>
          <w:szCs w:val="24"/>
        </w:rPr>
      </w:pPr>
      <w:r w:rsidRPr="003B6704">
        <w:rPr>
          <w:i/>
          <w:iCs/>
          <w:sz w:val="26"/>
          <w:szCs w:val="24"/>
        </w:rPr>
        <w:t>Elève</w:t>
      </w:r>
      <w:r w:rsidR="006D497B">
        <w:rPr>
          <w:b/>
          <w:i/>
          <w:iCs/>
          <w:sz w:val="26"/>
          <w:szCs w:val="24"/>
        </w:rPr>
        <w:t xml:space="preserve"> de deuxième</w:t>
      </w:r>
      <w:r w:rsidR="003B6704" w:rsidRPr="003B6704">
        <w:rPr>
          <w:b/>
          <w:i/>
          <w:iCs/>
          <w:sz w:val="26"/>
          <w:szCs w:val="24"/>
        </w:rPr>
        <w:t xml:space="preserve"> année</w:t>
      </w:r>
      <w:r w:rsidRPr="003B6704">
        <w:rPr>
          <w:b/>
          <w:i/>
          <w:iCs/>
          <w:sz w:val="26"/>
          <w:szCs w:val="24"/>
        </w:rPr>
        <w:t xml:space="preserve"> en</w:t>
      </w:r>
      <w:r w:rsidR="003B6704" w:rsidRPr="003B6704">
        <w:rPr>
          <w:b/>
          <w:i/>
          <w:iCs/>
          <w:sz w:val="26"/>
          <w:szCs w:val="24"/>
        </w:rPr>
        <w:t xml:space="preserve"> </w:t>
      </w:r>
      <w:proofErr w:type="spellStart"/>
      <w:r w:rsidR="003B6704" w:rsidRPr="003B6704">
        <w:rPr>
          <w:b/>
          <w:i/>
          <w:iCs/>
          <w:sz w:val="26"/>
          <w:szCs w:val="24"/>
        </w:rPr>
        <w:t>Bachelor</w:t>
      </w:r>
      <w:proofErr w:type="spellEnd"/>
      <w:r w:rsidRPr="003B6704">
        <w:rPr>
          <w:b/>
          <w:i/>
          <w:iCs/>
          <w:sz w:val="26"/>
          <w:szCs w:val="24"/>
        </w:rPr>
        <w:t xml:space="preserve"> </w:t>
      </w:r>
      <w:r w:rsidRPr="00E55FB1">
        <w:rPr>
          <w:b/>
          <w:i/>
          <w:iCs/>
          <w:sz w:val="26"/>
          <w:szCs w:val="24"/>
        </w:rPr>
        <w:t>[</w:t>
      </w:r>
      <w:r w:rsidR="003B6704" w:rsidRPr="00E55FB1">
        <w:rPr>
          <w:b/>
          <w:i/>
          <w:iCs/>
          <w:sz w:val="26"/>
          <w:szCs w:val="24"/>
        </w:rPr>
        <w:t>Energie et Numérique</w:t>
      </w:r>
      <w:r w:rsidRPr="00E55FB1">
        <w:rPr>
          <w:b/>
          <w:i/>
          <w:iCs/>
          <w:sz w:val="26"/>
          <w:szCs w:val="24"/>
        </w:rPr>
        <w:t>]</w:t>
      </w:r>
    </w:p>
    <w:p w14:paraId="070302FC" w14:textId="77777777" w:rsidR="003B6704" w:rsidRPr="00E55FB1" w:rsidRDefault="003B6704" w:rsidP="00F41DF3">
      <w:pPr>
        <w:pStyle w:val="Sansinterligne"/>
        <w:ind w:left="708" w:firstLine="708"/>
        <w:jc w:val="both"/>
        <w:rPr>
          <w:b/>
          <w:i/>
          <w:iCs/>
          <w:sz w:val="26"/>
          <w:szCs w:val="24"/>
        </w:rPr>
      </w:pPr>
    </w:p>
    <w:p w14:paraId="6D7D0E14" w14:textId="7C3E8118" w:rsidR="001610F0" w:rsidRPr="00E55FB1" w:rsidRDefault="001610F0" w:rsidP="001610F0">
      <w:pPr>
        <w:pStyle w:val="Sansinterligne"/>
        <w:numPr>
          <w:ilvl w:val="0"/>
          <w:numId w:val="1"/>
        </w:numPr>
        <w:jc w:val="both"/>
        <w:rPr>
          <w:sz w:val="24"/>
        </w:rPr>
      </w:pPr>
      <w:r w:rsidRPr="00E55FB1">
        <w:rPr>
          <w:sz w:val="24"/>
        </w:rPr>
        <w:t xml:space="preserve">Cours : </w:t>
      </w:r>
      <w:r w:rsidR="00825830">
        <w:rPr>
          <w:sz w:val="24"/>
        </w:rPr>
        <w:t>Maintenance industrielle et GMAO</w:t>
      </w:r>
    </w:p>
    <w:p w14:paraId="77F869FE" w14:textId="3F5AAF19" w:rsidR="003B6704" w:rsidRPr="00E55FB1" w:rsidRDefault="00825830" w:rsidP="003B6704">
      <w:pPr>
        <w:pStyle w:val="Sansinterligne"/>
        <w:ind w:left="1776"/>
        <w:jc w:val="both"/>
        <w:rPr>
          <w:sz w:val="24"/>
        </w:rPr>
      </w:pPr>
      <w:r>
        <w:rPr>
          <w:sz w:val="24"/>
        </w:rPr>
        <w:t xml:space="preserve">            Base de données</w:t>
      </w:r>
    </w:p>
    <w:p w14:paraId="5DEBDC53" w14:textId="64DDFB4C" w:rsidR="003B6704" w:rsidRPr="00E55FB1" w:rsidRDefault="003B6704" w:rsidP="003B6704">
      <w:pPr>
        <w:pStyle w:val="Sansinterligne"/>
        <w:ind w:left="1776"/>
        <w:jc w:val="both"/>
        <w:rPr>
          <w:sz w:val="24"/>
        </w:rPr>
      </w:pPr>
      <w:r w:rsidRPr="00E55FB1">
        <w:rPr>
          <w:sz w:val="24"/>
        </w:rPr>
        <w:t xml:space="preserve">            Conception et modélisation 3D</w:t>
      </w:r>
    </w:p>
    <w:p w14:paraId="32FE7E22" w14:textId="6F7C909A" w:rsidR="003B6704" w:rsidRPr="00E55FB1" w:rsidRDefault="003B6704" w:rsidP="003B6704">
      <w:pPr>
        <w:pStyle w:val="Sansinterligne"/>
        <w:ind w:left="1776"/>
        <w:jc w:val="both"/>
        <w:rPr>
          <w:sz w:val="24"/>
        </w:rPr>
      </w:pPr>
      <w:r w:rsidRPr="00E55FB1">
        <w:rPr>
          <w:sz w:val="24"/>
        </w:rPr>
        <w:t xml:space="preserve">            Algorithmique</w:t>
      </w:r>
    </w:p>
    <w:p w14:paraId="18C454B7" w14:textId="5E2CB4ED" w:rsidR="003B6704" w:rsidRPr="00E55FB1" w:rsidRDefault="003B6704" w:rsidP="003B6704">
      <w:pPr>
        <w:pStyle w:val="Sansinterligne"/>
        <w:ind w:left="1776"/>
        <w:jc w:val="both"/>
        <w:rPr>
          <w:sz w:val="24"/>
        </w:rPr>
      </w:pPr>
      <w:r w:rsidRPr="00E55FB1">
        <w:rPr>
          <w:sz w:val="24"/>
        </w:rPr>
        <w:t xml:space="preserve">            Introduction aux réseaux</w:t>
      </w:r>
    </w:p>
    <w:p w14:paraId="7425E24E" w14:textId="2AAF2644" w:rsidR="003B6704" w:rsidRPr="00E55FB1" w:rsidRDefault="003B6704" w:rsidP="003B6704">
      <w:pPr>
        <w:pStyle w:val="Sansinterligne"/>
        <w:ind w:left="1776"/>
        <w:jc w:val="both"/>
        <w:rPr>
          <w:sz w:val="24"/>
        </w:rPr>
      </w:pPr>
      <w:r w:rsidRPr="00E55FB1">
        <w:rPr>
          <w:sz w:val="24"/>
        </w:rPr>
        <w:t xml:space="preserve">            Flux et gestion de production</w:t>
      </w:r>
    </w:p>
    <w:p w14:paraId="1C5BB747" w14:textId="74E882DD" w:rsidR="003B6704" w:rsidRPr="00E55FB1" w:rsidRDefault="003B6704" w:rsidP="003B6704">
      <w:pPr>
        <w:pStyle w:val="Sansinterligne"/>
        <w:ind w:left="1776"/>
        <w:jc w:val="both"/>
        <w:rPr>
          <w:sz w:val="24"/>
        </w:rPr>
      </w:pPr>
      <w:r w:rsidRPr="00E55FB1">
        <w:rPr>
          <w:sz w:val="24"/>
        </w:rPr>
        <w:t xml:space="preserve">            Robotique</w:t>
      </w:r>
    </w:p>
    <w:p w14:paraId="71920F19" w14:textId="77777777" w:rsidR="001610F0" w:rsidRPr="00E55FB1" w:rsidRDefault="001610F0" w:rsidP="001610F0">
      <w:pPr>
        <w:pStyle w:val="Sansinterligne"/>
        <w:jc w:val="both"/>
        <w:rPr>
          <w:sz w:val="14"/>
          <w:szCs w:val="10"/>
        </w:rPr>
      </w:pPr>
    </w:p>
    <w:p w14:paraId="44EE795C" w14:textId="77777777" w:rsidR="001610F0" w:rsidRPr="00E55FB1" w:rsidRDefault="001610F0" w:rsidP="001610F0">
      <w:pPr>
        <w:pStyle w:val="Sansinterligne"/>
        <w:jc w:val="both"/>
        <w:rPr>
          <w:sz w:val="14"/>
          <w:szCs w:val="10"/>
        </w:rPr>
      </w:pPr>
    </w:p>
    <w:p w14:paraId="2BFD19DD" w14:textId="77777777" w:rsidR="0095055E" w:rsidRPr="000C140E" w:rsidRDefault="003633A1" w:rsidP="001610F0">
      <w:pPr>
        <w:pStyle w:val="Sansinterligne"/>
        <w:jc w:val="both"/>
        <w:rPr>
          <w:b/>
          <w:sz w:val="30"/>
        </w:rPr>
      </w:pPr>
      <w:r w:rsidRPr="000C140E">
        <w:rPr>
          <w:b/>
          <w:sz w:val="30"/>
        </w:rPr>
        <w:t>2024</w:t>
      </w:r>
    </w:p>
    <w:p w14:paraId="3B8F892B" w14:textId="3AF759A9" w:rsidR="003B6704" w:rsidRPr="00E55FB1" w:rsidRDefault="003B6704" w:rsidP="001610F0">
      <w:pPr>
        <w:pStyle w:val="Sansinterligne"/>
        <w:jc w:val="both"/>
        <w:rPr>
          <w:sz w:val="26"/>
        </w:rPr>
      </w:pPr>
      <w:r w:rsidRPr="00E55FB1">
        <w:rPr>
          <w:sz w:val="28"/>
        </w:rPr>
        <w:t>Lycée Polyvalent Lamarck</w:t>
      </w:r>
      <w:r w:rsidRPr="00E55FB1">
        <w:rPr>
          <w:sz w:val="26"/>
        </w:rPr>
        <w:t>, Albert</w:t>
      </w:r>
    </w:p>
    <w:p w14:paraId="0BB2A59A" w14:textId="36BC0CD8" w:rsidR="001610F0" w:rsidRPr="003B6704" w:rsidRDefault="003B6704" w:rsidP="001610F0">
      <w:pPr>
        <w:pStyle w:val="Sansinterligne"/>
        <w:jc w:val="both"/>
        <w:rPr>
          <w:sz w:val="26"/>
        </w:rPr>
      </w:pPr>
      <w:r w:rsidRPr="00E55FB1">
        <w:rPr>
          <w:b/>
          <w:sz w:val="26"/>
        </w:rPr>
        <w:t>BAC</w:t>
      </w:r>
      <w:r w:rsidR="003633A1" w:rsidRPr="00E55FB1">
        <w:rPr>
          <w:b/>
          <w:sz w:val="26"/>
        </w:rPr>
        <w:t xml:space="preserve"> STI2D</w:t>
      </w:r>
      <w:r w:rsidRPr="00E55FB1">
        <w:rPr>
          <w:sz w:val="26"/>
        </w:rPr>
        <w:t xml:space="preserve"> </w:t>
      </w:r>
      <w:r w:rsidRPr="00E55FB1">
        <w:t>(SCI</w:t>
      </w:r>
      <w:r w:rsidR="006D497B">
        <w:t>ENCES ET TECHNOLOGIES DE L’INDUS</w:t>
      </w:r>
      <w:r w:rsidRPr="00E55FB1">
        <w:t>TRIE ET DU DEVELOPPEMENT DURABLE)</w:t>
      </w:r>
      <w:r w:rsidR="001610F0" w:rsidRPr="00E55FB1">
        <w:t xml:space="preserve"> </w:t>
      </w:r>
      <w:r w:rsidR="001610F0" w:rsidRPr="00E55FB1">
        <w:rPr>
          <w:sz w:val="26"/>
        </w:rPr>
        <w:t>[</w:t>
      </w:r>
      <w:r w:rsidR="003633A1" w:rsidRPr="00E55FB1">
        <w:rPr>
          <w:sz w:val="26"/>
        </w:rPr>
        <w:t>ITEC</w:t>
      </w:r>
      <w:r w:rsidRPr="00E55FB1">
        <w:rPr>
          <w:sz w:val="26"/>
        </w:rPr>
        <w:t>]</w:t>
      </w:r>
    </w:p>
    <w:p w14:paraId="6469B722" w14:textId="77777777" w:rsidR="001610F0" w:rsidRPr="003B6704" w:rsidRDefault="001610F0" w:rsidP="001610F0">
      <w:pPr>
        <w:pStyle w:val="Sansinterligne"/>
        <w:rPr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0"/>
      </w:tblGrid>
      <w:tr w:rsidR="001610F0" w14:paraId="0924A582" w14:textId="77777777" w:rsidTr="00E37CB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156082" w:themeFill="accent1"/>
          </w:tcPr>
          <w:p w14:paraId="46A37DF9" w14:textId="3EA1852A" w:rsidR="001610F0" w:rsidRPr="001610F0" w:rsidRDefault="001610F0" w:rsidP="00E37CB7">
            <w:pPr>
              <w:pStyle w:val="Sansinterligne"/>
              <w:rPr>
                <w:rFonts w:ascii="Segoe Print" w:hAnsi="Segoe Print"/>
              </w:rPr>
            </w:pPr>
            <w:r>
              <w:rPr>
                <w:rFonts w:ascii="Segoe Print" w:hAnsi="Segoe Print"/>
                <w:color w:val="FFFFFF" w:themeColor="background1"/>
              </w:rPr>
              <w:t>Expériences</w:t>
            </w:r>
            <w:r w:rsidRPr="001610F0">
              <w:rPr>
                <w:rFonts w:ascii="Segoe Print" w:hAnsi="Segoe Print"/>
                <w:color w:val="FFFFFF" w:themeColor="background1"/>
              </w:rPr>
              <w:t xml:space="preserve"> </w:t>
            </w:r>
          </w:p>
        </w:tc>
      </w:tr>
    </w:tbl>
    <w:p w14:paraId="6E62EEA2" w14:textId="77777777" w:rsidR="001610F0" w:rsidRPr="00F41DF3" w:rsidRDefault="001610F0" w:rsidP="001610F0">
      <w:pPr>
        <w:pStyle w:val="Sansinterligne"/>
        <w:rPr>
          <w:sz w:val="10"/>
          <w:szCs w:val="10"/>
        </w:rPr>
      </w:pPr>
    </w:p>
    <w:p w14:paraId="3ACE2CBC" w14:textId="77777777" w:rsidR="001610F0" w:rsidRPr="001610F0" w:rsidRDefault="001610F0" w:rsidP="001610F0">
      <w:pPr>
        <w:pStyle w:val="Sansinterligne"/>
        <w:rPr>
          <w:sz w:val="10"/>
          <w:szCs w:val="10"/>
        </w:rPr>
      </w:pPr>
    </w:p>
    <w:p w14:paraId="4BF2BFAA" w14:textId="77777777" w:rsidR="001610F0" w:rsidRPr="005B70DF" w:rsidRDefault="001610F0" w:rsidP="001610F0">
      <w:pPr>
        <w:pStyle w:val="Sansinterligne"/>
        <w:jc w:val="both"/>
        <w:rPr>
          <w:sz w:val="10"/>
          <w:szCs w:val="10"/>
        </w:rPr>
      </w:pPr>
    </w:p>
    <w:p w14:paraId="6CD4898C" w14:textId="68D8F7E0" w:rsidR="003B6704" w:rsidRDefault="001610F0" w:rsidP="001610F0">
      <w:pPr>
        <w:pStyle w:val="Sansinterligne"/>
        <w:jc w:val="both"/>
        <w:rPr>
          <w:sz w:val="28"/>
        </w:rPr>
      </w:pPr>
      <w:r w:rsidRPr="000C140E">
        <w:rPr>
          <w:b/>
          <w:sz w:val="30"/>
        </w:rPr>
        <w:t>20</w:t>
      </w:r>
      <w:r w:rsidR="006D497B" w:rsidRPr="000C140E">
        <w:rPr>
          <w:b/>
          <w:sz w:val="30"/>
        </w:rPr>
        <w:t>25</w:t>
      </w:r>
      <w:r w:rsidR="000C140E">
        <w:rPr>
          <w:sz w:val="28"/>
        </w:rPr>
        <w:t xml:space="preserve"> </w:t>
      </w:r>
      <w:r w:rsidR="006D497B">
        <w:rPr>
          <w:sz w:val="28"/>
        </w:rPr>
        <w:t>(8</w:t>
      </w:r>
      <w:r w:rsidR="003B6704">
        <w:rPr>
          <w:sz w:val="28"/>
        </w:rPr>
        <w:t xml:space="preserve"> semaine</w:t>
      </w:r>
      <w:r w:rsidR="006D497B">
        <w:rPr>
          <w:sz w:val="28"/>
        </w:rPr>
        <w:t>s</w:t>
      </w:r>
      <w:r w:rsidR="003B6704">
        <w:rPr>
          <w:sz w:val="28"/>
        </w:rPr>
        <w:t>)</w:t>
      </w:r>
      <w:r w:rsidRPr="003B6704">
        <w:rPr>
          <w:sz w:val="28"/>
        </w:rPr>
        <w:tab/>
      </w:r>
    </w:p>
    <w:p w14:paraId="14B0D75C" w14:textId="77777777" w:rsidR="003B6704" w:rsidRDefault="003B6704" w:rsidP="001610F0">
      <w:pPr>
        <w:pStyle w:val="Sansinterligne"/>
        <w:jc w:val="both"/>
        <w:rPr>
          <w:sz w:val="28"/>
        </w:rPr>
      </w:pPr>
    </w:p>
    <w:p w14:paraId="71407756" w14:textId="0A55E4B3" w:rsidR="0095055E" w:rsidRPr="00E55FB1" w:rsidRDefault="0095055E" w:rsidP="001610F0">
      <w:pPr>
        <w:pStyle w:val="Sansinterligne"/>
        <w:jc w:val="both"/>
        <w:rPr>
          <w:b/>
          <w:sz w:val="32"/>
        </w:rPr>
      </w:pPr>
      <w:proofErr w:type="spellStart"/>
      <w:r w:rsidRPr="000C140E">
        <w:rPr>
          <w:b/>
          <w:sz w:val="28"/>
        </w:rPr>
        <w:t>GoodYear</w:t>
      </w:r>
      <w:proofErr w:type="spellEnd"/>
      <w:r w:rsidRPr="000C140E">
        <w:rPr>
          <w:b/>
          <w:sz w:val="28"/>
        </w:rPr>
        <w:t xml:space="preserve"> </w:t>
      </w:r>
      <w:r w:rsidR="00890D34" w:rsidRPr="000C140E">
        <w:rPr>
          <w:b/>
          <w:sz w:val="28"/>
        </w:rPr>
        <w:t>Tires France</w:t>
      </w:r>
    </w:p>
    <w:p w14:paraId="4E1164C3" w14:textId="512F2197" w:rsidR="003B6704" w:rsidRPr="00E55FB1" w:rsidRDefault="003B6704" w:rsidP="001610F0">
      <w:pPr>
        <w:pStyle w:val="Sansinterligne"/>
        <w:jc w:val="both"/>
        <w:rPr>
          <w:sz w:val="28"/>
        </w:rPr>
      </w:pPr>
      <w:r w:rsidRPr="00E55FB1">
        <w:rPr>
          <w:sz w:val="28"/>
        </w:rPr>
        <w:t xml:space="preserve"> </w:t>
      </w:r>
    </w:p>
    <w:p w14:paraId="300C9563" w14:textId="3D32DE77" w:rsidR="00F41DF3" w:rsidRPr="00E55FB1" w:rsidRDefault="003B6704" w:rsidP="001610F0">
      <w:pPr>
        <w:pStyle w:val="Sansinterligne"/>
        <w:jc w:val="both"/>
        <w:rPr>
          <w:sz w:val="28"/>
        </w:rPr>
      </w:pPr>
      <w:r w:rsidRPr="000C140E">
        <w:rPr>
          <w:b/>
          <w:sz w:val="28"/>
        </w:rPr>
        <w:t>Secteur</w:t>
      </w:r>
      <w:r w:rsidRPr="000C140E">
        <w:rPr>
          <w:b/>
          <w:sz w:val="30"/>
        </w:rPr>
        <w:t> :</w:t>
      </w:r>
      <w:r w:rsidR="001610F0" w:rsidRPr="00E55FB1">
        <w:rPr>
          <w:sz w:val="30"/>
        </w:rPr>
        <w:t xml:space="preserve"> </w:t>
      </w:r>
      <w:r w:rsidR="006D497B">
        <w:rPr>
          <w:sz w:val="28"/>
        </w:rPr>
        <w:t xml:space="preserve">Utilities &amp; </w:t>
      </w:r>
      <w:proofErr w:type="spellStart"/>
      <w:r w:rsidR="006D497B">
        <w:rPr>
          <w:sz w:val="28"/>
        </w:rPr>
        <w:t>Energy</w:t>
      </w:r>
      <w:proofErr w:type="spellEnd"/>
      <w:r w:rsidR="006D497B">
        <w:rPr>
          <w:sz w:val="28"/>
        </w:rPr>
        <w:t>.</w:t>
      </w:r>
    </w:p>
    <w:p w14:paraId="24A3763C" w14:textId="77777777" w:rsidR="0095055E" w:rsidRDefault="0095055E" w:rsidP="001610F0">
      <w:pPr>
        <w:pStyle w:val="Sansinterligne"/>
        <w:jc w:val="both"/>
        <w:rPr>
          <w:sz w:val="28"/>
          <w:highlight w:val="yellow"/>
        </w:rPr>
      </w:pPr>
    </w:p>
    <w:p w14:paraId="037B2C0F" w14:textId="5AEB27C7" w:rsidR="001610F0" w:rsidRPr="0095055E" w:rsidRDefault="001610F0" w:rsidP="0095055E">
      <w:pPr>
        <w:pStyle w:val="Sansinterligne"/>
        <w:jc w:val="both"/>
        <w:rPr>
          <w:b/>
          <w:i/>
          <w:iCs/>
          <w:sz w:val="28"/>
        </w:rPr>
      </w:pPr>
      <w:r w:rsidRPr="0095055E">
        <w:rPr>
          <w:b/>
          <w:i/>
          <w:iCs/>
          <w:sz w:val="28"/>
        </w:rPr>
        <w:t xml:space="preserve">Stage – </w:t>
      </w:r>
      <w:r w:rsidR="0058532A">
        <w:rPr>
          <w:b/>
          <w:i/>
          <w:iCs/>
          <w:sz w:val="28"/>
        </w:rPr>
        <w:t>Exécution</w:t>
      </w:r>
    </w:p>
    <w:p w14:paraId="2755E376" w14:textId="02AD06A0" w:rsidR="001610F0" w:rsidRPr="00E55FB1" w:rsidRDefault="0095055E" w:rsidP="0095055E">
      <w:pPr>
        <w:pStyle w:val="Sansinterligne"/>
        <w:jc w:val="both"/>
        <w:rPr>
          <w:sz w:val="26"/>
        </w:rPr>
      </w:pPr>
      <w:r w:rsidRPr="00E55FB1">
        <w:rPr>
          <w:b/>
          <w:sz w:val="28"/>
        </w:rPr>
        <w:t>°</w:t>
      </w:r>
      <w:r w:rsidR="00584A5D" w:rsidRPr="00E55FB1">
        <w:rPr>
          <w:sz w:val="26"/>
        </w:rPr>
        <w:t>Observation de réparation machine</w:t>
      </w:r>
      <w:r w:rsidRPr="00E55FB1">
        <w:rPr>
          <w:sz w:val="26"/>
        </w:rPr>
        <w:t>, analyse de données en production</w:t>
      </w:r>
      <w:r w:rsidR="00584A5D" w:rsidRPr="00E55FB1">
        <w:rPr>
          <w:sz w:val="26"/>
        </w:rPr>
        <w:t xml:space="preserve"> et création </w:t>
      </w:r>
      <w:r w:rsidR="006D497B">
        <w:rPr>
          <w:sz w:val="26"/>
        </w:rPr>
        <w:t>d’une GTB (Gestion Technique du Bâtiment) pour bâtiment tertiaire puis un livret CVC (chauffage, ventilation, climatisation).</w:t>
      </w:r>
    </w:p>
    <w:p w14:paraId="4379A008" w14:textId="77777777" w:rsidR="0095055E" w:rsidRDefault="0095055E" w:rsidP="0095055E">
      <w:pPr>
        <w:pStyle w:val="Sansinterligne"/>
        <w:jc w:val="both"/>
        <w:rPr>
          <w:sz w:val="26"/>
          <w:highlight w:val="yellow"/>
        </w:rPr>
      </w:pPr>
    </w:p>
    <w:p w14:paraId="48E11B10" w14:textId="77777777" w:rsidR="000C140E" w:rsidRPr="003B6704" w:rsidRDefault="000C140E" w:rsidP="0095055E">
      <w:pPr>
        <w:pStyle w:val="Sansinterligne"/>
        <w:jc w:val="both"/>
        <w:rPr>
          <w:sz w:val="26"/>
          <w:highlight w:val="yellow"/>
        </w:rPr>
      </w:pPr>
    </w:p>
    <w:p w14:paraId="2503FF8F" w14:textId="77777777" w:rsidR="001610F0" w:rsidRPr="003B6704" w:rsidRDefault="001610F0" w:rsidP="001610F0">
      <w:pPr>
        <w:pStyle w:val="Sansinterligne"/>
        <w:jc w:val="both"/>
        <w:rPr>
          <w:sz w:val="16"/>
          <w:szCs w:val="10"/>
        </w:rPr>
      </w:pPr>
    </w:p>
    <w:p w14:paraId="2B3AADFC" w14:textId="77777777" w:rsidR="0095055E" w:rsidRPr="0095055E" w:rsidRDefault="0095055E" w:rsidP="001610F0">
      <w:pPr>
        <w:pStyle w:val="Sansinterligne"/>
        <w:jc w:val="both"/>
        <w:rPr>
          <w:b/>
          <w:sz w:val="28"/>
        </w:rPr>
      </w:pPr>
      <w:r w:rsidRPr="000C140E">
        <w:rPr>
          <w:b/>
          <w:sz w:val="30"/>
        </w:rPr>
        <w:t>2021-2024</w:t>
      </w:r>
      <w:r w:rsidR="001610F0" w:rsidRPr="000C140E">
        <w:rPr>
          <w:b/>
          <w:sz w:val="30"/>
        </w:rPr>
        <w:t xml:space="preserve"> </w:t>
      </w:r>
      <w:r w:rsidR="001610F0" w:rsidRPr="0095055E">
        <w:rPr>
          <w:b/>
          <w:sz w:val="28"/>
        </w:rPr>
        <w:tab/>
      </w:r>
      <w:r w:rsidR="001610F0" w:rsidRPr="0095055E">
        <w:rPr>
          <w:b/>
          <w:sz w:val="28"/>
        </w:rPr>
        <w:tab/>
      </w:r>
    </w:p>
    <w:p w14:paraId="256FD4B0" w14:textId="623CCB7D" w:rsidR="001610F0" w:rsidRDefault="0095055E" w:rsidP="001610F0">
      <w:pPr>
        <w:pStyle w:val="Sansinterligne"/>
        <w:jc w:val="both"/>
        <w:rPr>
          <w:sz w:val="28"/>
        </w:rPr>
      </w:pPr>
      <w:r>
        <w:rPr>
          <w:sz w:val="28"/>
        </w:rPr>
        <w:t>Bénévolat</w:t>
      </w:r>
      <w:r w:rsidR="001610F0" w:rsidRPr="003B6704">
        <w:rPr>
          <w:sz w:val="28"/>
        </w:rPr>
        <w:t xml:space="preserve">, </w:t>
      </w:r>
      <w:r w:rsidR="00E55FB1">
        <w:rPr>
          <w:sz w:val="28"/>
        </w:rPr>
        <w:t>association de mon village « CHE GINS D’</w:t>
      </w:r>
      <w:proofErr w:type="spellStart"/>
      <w:r w:rsidR="00E55FB1">
        <w:rPr>
          <w:sz w:val="28"/>
        </w:rPr>
        <w:t>Sailly</w:t>
      </w:r>
      <w:proofErr w:type="spellEnd"/>
      <w:r w:rsidR="00E55FB1">
        <w:rPr>
          <w:sz w:val="28"/>
        </w:rPr>
        <w:t xml:space="preserve"> </w:t>
      </w:r>
      <w:proofErr w:type="spellStart"/>
      <w:r w:rsidR="00E55FB1">
        <w:rPr>
          <w:sz w:val="28"/>
        </w:rPr>
        <w:t>Sé</w:t>
      </w:r>
      <w:proofErr w:type="spellEnd"/>
      <w:r w:rsidR="00E55FB1">
        <w:rPr>
          <w:sz w:val="28"/>
        </w:rPr>
        <w:t xml:space="preserve"> » </w:t>
      </w:r>
    </w:p>
    <w:p w14:paraId="4D06541B" w14:textId="77777777" w:rsidR="0095055E" w:rsidRPr="003B6704" w:rsidRDefault="0095055E" w:rsidP="001610F0">
      <w:pPr>
        <w:pStyle w:val="Sansinterligne"/>
        <w:jc w:val="both"/>
        <w:rPr>
          <w:sz w:val="28"/>
        </w:rPr>
      </w:pPr>
    </w:p>
    <w:p w14:paraId="4E3F1F35" w14:textId="013CF4CB" w:rsidR="001610F0" w:rsidRPr="003B6704" w:rsidRDefault="00E55FB1" w:rsidP="001610F0">
      <w:pPr>
        <w:pStyle w:val="Sansinterligne"/>
        <w:jc w:val="both"/>
        <w:rPr>
          <w:i/>
          <w:iCs/>
          <w:sz w:val="28"/>
        </w:rPr>
      </w:pPr>
      <w:r>
        <w:rPr>
          <w:i/>
          <w:iCs/>
          <w:sz w:val="28"/>
        </w:rPr>
        <w:t>Aide à la préparation des manifestations du village</w:t>
      </w:r>
      <w:r w:rsidR="001610F0" w:rsidRPr="003B6704">
        <w:rPr>
          <w:i/>
          <w:iCs/>
          <w:sz w:val="28"/>
        </w:rPr>
        <w:t xml:space="preserve"> dans une équipe de </w:t>
      </w:r>
      <w:r>
        <w:rPr>
          <w:i/>
          <w:iCs/>
          <w:sz w:val="28"/>
        </w:rPr>
        <w:t>20</w:t>
      </w:r>
      <w:r w:rsidR="001610F0" w:rsidRPr="003B6704">
        <w:rPr>
          <w:i/>
          <w:iCs/>
          <w:sz w:val="28"/>
        </w:rPr>
        <w:t xml:space="preserve"> membres</w:t>
      </w:r>
    </w:p>
    <w:p w14:paraId="253F23AB" w14:textId="1A87BAE8" w:rsidR="001610F0" w:rsidRPr="003B6704" w:rsidRDefault="001610F0" w:rsidP="0095055E">
      <w:pPr>
        <w:pStyle w:val="Sansinterligne"/>
        <w:jc w:val="both"/>
        <w:rPr>
          <w:sz w:val="26"/>
          <w:highlight w:val="yellow"/>
        </w:rPr>
      </w:pPr>
    </w:p>
    <w:sectPr w:rsidR="001610F0" w:rsidRPr="003B6704" w:rsidSect="00B90D15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13B9"/>
    <w:multiLevelType w:val="hybridMultilevel"/>
    <w:tmpl w:val="6A6E8CB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314777"/>
    <w:multiLevelType w:val="hybridMultilevel"/>
    <w:tmpl w:val="C3DA0582"/>
    <w:lvl w:ilvl="0" w:tplc="BA4472FE">
      <w:start w:val="1"/>
      <w:numFmt w:val="decimal"/>
      <w:lvlText w:val="%1."/>
      <w:lvlJc w:val="left"/>
      <w:pPr>
        <w:ind w:left="1020" w:hanging="360"/>
      </w:pPr>
    </w:lvl>
    <w:lvl w:ilvl="1" w:tplc="DF60EEB8">
      <w:start w:val="1"/>
      <w:numFmt w:val="decimal"/>
      <w:lvlText w:val="%2."/>
      <w:lvlJc w:val="left"/>
      <w:pPr>
        <w:ind w:left="1020" w:hanging="360"/>
      </w:pPr>
    </w:lvl>
    <w:lvl w:ilvl="2" w:tplc="AB64A096">
      <w:start w:val="1"/>
      <w:numFmt w:val="decimal"/>
      <w:lvlText w:val="%3."/>
      <w:lvlJc w:val="left"/>
      <w:pPr>
        <w:ind w:left="1020" w:hanging="360"/>
      </w:pPr>
    </w:lvl>
    <w:lvl w:ilvl="3" w:tplc="33AA8B36">
      <w:start w:val="1"/>
      <w:numFmt w:val="decimal"/>
      <w:lvlText w:val="%4."/>
      <w:lvlJc w:val="left"/>
      <w:pPr>
        <w:ind w:left="1020" w:hanging="360"/>
      </w:pPr>
    </w:lvl>
    <w:lvl w:ilvl="4" w:tplc="3F4E0032">
      <w:start w:val="1"/>
      <w:numFmt w:val="decimal"/>
      <w:lvlText w:val="%5."/>
      <w:lvlJc w:val="left"/>
      <w:pPr>
        <w:ind w:left="1020" w:hanging="360"/>
      </w:pPr>
    </w:lvl>
    <w:lvl w:ilvl="5" w:tplc="BA9C731A">
      <w:start w:val="1"/>
      <w:numFmt w:val="decimal"/>
      <w:lvlText w:val="%6."/>
      <w:lvlJc w:val="left"/>
      <w:pPr>
        <w:ind w:left="1020" w:hanging="360"/>
      </w:pPr>
    </w:lvl>
    <w:lvl w:ilvl="6" w:tplc="33AEF47C">
      <w:start w:val="1"/>
      <w:numFmt w:val="decimal"/>
      <w:lvlText w:val="%7."/>
      <w:lvlJc w:val="left"/>
      <w:pPr>
        <w:ind w:left="1020" w:hanging="360"/>
      </w:pPr>
    </w:lvl>
    <w:lvl w:ilvl="7" w:tplc="B900D224">
      <w:start w:val="1"/>
      <w:numFmt w:val="decimal"/>
      <w:lvlText w:val="%8."/>
      <w:lvlJc w:val="left"/>
      <w:pPr>
        <w:ind w:left="1020" w:hanging="360"/>
      </w:pPr>
    </w:lvl>
    <w:lvl w:ilvl="8" w:tplc="2554655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CD6691A"/>
    <w:multiLevelType w:val="hybridMultilevel"/>
    <w:tmpl w:val="8AAA0B6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33E479F"/>
    <w:multiLevelType w:val="hybridMultilevel"/>
    <w:tmpl w:val="889AF64E"/>
    <w:lvl w:ilvl="0" w:tplc="6F3A89BC">
      <w:start w:val="20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00A9"/>
    <w:multiLevelType w:val="hybridMultilevel"/>
    <w:tmpl w:val="C1C07328"/>
    <w:lvl w:ilvl="0" w:tplc="FDBCBDCC">
      <w:start w:val="20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3F89"/>
    <w:multiLevelType w:val="hybridMultilevel"/>
    <w:tmpl w:val="39F00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D34CD"/>
    <w:multiLevelType w:val="hybridMultilevel"/>
    <w:tmpl w:val="C74EA6B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B3854F9"/>
    <w:multiLevelType w:val="hybridMultilevel"/>
    <w:tmpl w:val="2FAA1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F0"/>
    <w:rsid w:val="00066F02"/>
    <w:rsid w:val="000C140E"/>
    <w:rsid w:val="001476AB"/>
    <w:rsid w:val="001610F0"/>
    <w:rsid w:val="00174B1C"/>
    <w:rsid w:val="00262F6E"/>
    <w:rsid w:val="00270A93"/>
    <w:rsid w:val="0033663F"/>
    <w:rsid w:val="003633A1"/>
    <w:rsid w:val="003A7CBA"/>
    <w:rsid w:val="003B6704"/>
    <w:rsid w:val="00404F04"/>
    <w:rsid w:val="0044559A"/>
    <w:rsid w:val="00584A5D"/>
    <w:rsid w:val="0058532A"/>
    <w:rsid w:val="0066348B"/>
    <w:rsid w:val="006D497B"/>
    <w:rsid w:val="006F6DA8"/>
    <w:rsid w:val="00825830"/>
    <w:rsid w:val="00851118"/>
    <w:rsid w:val="00890D34"/>
    <w:rsid w:val="008C4CD6"/>
    <w:rsid w:val="00925F95"/>
    <w:rsid w:val="00937074"/>
    <w:rsid w:val="0095055E"/>
    <w:rsid w:val="00993DBF"/>
    <w:rsid w:val="00A438C4"/>
    <w:rsid w:val="00AB5583"/>
    <w:rsid w:val="00AE6BDE"/>
    <w:rsid w:val="00B90D15"/>
    <w:rsid w:val="00C12A2B"/>
    <w:rsid w:val="00C347C1"/>
    <w:rsid w:val="00C57549"/>
    <w:rsid w:val="00D03634"/>
    <w:rsid w:val="00E55FB1"/>
    <w:rsid w:val="00E73EFE"/>
    <w:rsid w:val="00EA1C33"/>
    <w:rsid w:val="00EC54E3"/>
    <w:rsid w:val="00F41DF3"/>
    <w:rsid w:val="00F51C4B"/>
    <w:rsid w:val="00F61A81"/>
    <w:rsid w:val="00F874E4"/>
    <w:rsid w:val="00F9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A249"/>
  <w15:chartTrackingRefBased/>
  <w15:docId w15:val="{43C28F84-09CA-48D8-BC17-E440970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F0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61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1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1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1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1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1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1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1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1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1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1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1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10F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10F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10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10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10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10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1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1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1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1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10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10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610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1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10F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10F0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161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610F0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10F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6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03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3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3634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3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363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www.youtube.com/watch?v=dQw4w9WgXc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95B-DF89-4F09-BE48-758E18C1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BELLENGUEZ</dc:creator>
  <cp:keywords/>
  <dc:description/>
  <cp:lastModifiedBy>Meline Hanquez</cp:lastModifiedBy>
  <cp:revision>15</cp:revision>
  <dcterms:created xsi:type="dcterms:W3CDTF">2024-11-27T08:02:00Z</dcterms:created>
  <dcterms:modified xsi:type="dcterms:W3CDTF">2025-10-17T13:07:00Z</dcterms:modified>
</cp:coreProperties>
</file>